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CC" w:rsidRPr="0033415D" w:rsidRDefault="005F75CC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Phần mềm mã nguồn mở</w:t>
      </w:r>
    </w:p>
    <w:p w:rsidR="005F75CC" w:rsidRPr="0033415D" w:rsidRDefault="005F75CC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Nguyễn Đức Lập</w:t>
      </w:r>
      <w:bookmarkStart w:id="0" w:name="_GoBack"/>
      <w:bookmarkEnd w:id="0"/>
    </w:p>
    <w:p w:rsidR="005F75CC" w:rsidRPr="0033415D" w:rsidRDefault="005F75CC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Tuần 5</w:t>
      </w:r>
    </w:p>
    <w:p w:rsidR="005F75CC" w:rsidRPr="0033415D" w:rsidRDefault="005F75CC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Bài 1:</w:t>
      </w:r>
    </w:p>
    <w:p w:rsidR="005F75CC" w:rsidRPr="0033415D" w:rsidRDefault="005F75CC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6DABAC" wp14:editId="35555628">
            <wp:extent cx="5943600" cy="1081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CC" w:rsidRPr="0033415D" w:rsidRDefault="005F75CC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BBA5E4" wp14:editId="38556961">
            <wp:extent cx="5943600" cy="725170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191" w:rsidRPr="0033415D" w:rsidRDefault="005F75CC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Bài 2</w:t>
      </w:r>
      <w:r w:rsidR="00B72191" w:rsidRPr="0033415D">
        <w:rPr>
          <w:rFonts w:ascii="Times New Roman" w:hAnsi="Times New Roman" w:cs="Times New Roman"/>
          <w:sz w:val="26"/>
          <w:szCs w:val="26"/>
        </w:rPr>
        <w:t>:</w:t>
      </w:r>
    </w:p>
    <w:p w:rsidR="00B72191" w:rsidRPr="0033415D" w:rsidRDefault="00B72191" w:rsidP="00B72191">
      <w:pPr>
        <w:rPr>
          <w:rFonts w:ascii="Times New Roman" w:hAnsi="Times New Roman" w:cs="Times New Roman"/>
          <w:sz w:val="26"/>
          <w:szCs w:val="26"/>
        </w:rPr>
        <w:sectPr w:rsidR="00B72191" w:rsidRPr="0033415D" w:rsidSect="00B7219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3415D">
        <w:rPr>
          <w:rFonts w:ascii="Times New Roman" w:hAnsi="Times New Roman" w:cs="Times New Roman"/>
          <w:sz w:val="26"/>
          <w:szCs w:val="26"/>
        </w:rPr>
        <w:t>Tạo 2 file code.h và code.cpp</w:t>
      </w:r>
    </w:p>
    <w:p w:rsidR="005F75CC" w:rsidRPr="0033415D" w:rsidRDefault="00B72191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631F0D" wp14:editId="061D1890">
            <wp:extent cx="2743200" cy="839470"/>
            <wp:effectExtent l="19050" t="19050" r="1905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3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191" w:rsidRPr="0033415D" w:rsidRDefault="00B72191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3B1E6D" wp14:editId="361FEC90">
            <wp:extent cx="2295525" cy="82867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191" w:rsidRPr="0033415D" w:rsidRDefault="00B72191" w:rsidP="00B72191">
      <w:pPr>
        <w:rPr>
          <w:rFonts w:ascii="Times New Roman" w:hAnsi="Times New Roman" w:cs="Times New Roman"/>
          <w:sz w:val="26"/>
          <w:szCs w:val="26"/>
        </w:rPr>
        <w:sectPr w:rsidR="00B72191" w:rsidRPr="0033415D" w:rsidSect="00B72191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3341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1587FD" wp14:editId="5F2323FE">
            <wp:extent cx="3067050" cy="2143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191" w:rsidRPr="0033415D" w:rsidRDefault="00B72191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lastRenderedPageBreak/>
        <w:t>Commit lên repository</w:t>
      </w:r>
    </w:p>
    <w:p w:rsidR="00B72191" w:rsidRPr="0033415D" w:rsidRDefault="00B72191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B38ECE" wp14:editId="31E19197">
            <wp:extent cx="5943600" cy="1544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91" w:rsidRPr="0033415D" w:rsidRDefault="00B72191" w:rsidP="00B72191">
      <w:p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Bài 3</w:t>
      </w:r>
    </w:p>
    <w:p w:rsidR="00B72191" w:rsidRPr="0033415D" w:rsidRDefault="00B72191" w:rsidP="00561832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Thay đổi nội dung trên working tree:</w:t>
      </w:r>
    </w:p>
    <w:p w:rsidR="00B72191" w:rsidRPr="0033415D" w:rsidRDefault="00B72191" w:rsidP="00B7219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  <w:sectPr w:rsidR="00B72191" w:rsidRPr="0033415D" w:rsidSect="00B7219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B72191" w:rsidRPr="0033415D" w:rsidRDefault="00B72191" w:rsidP="00B7219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884DCE" wp14:editId="0B1EB520">
            <wp:extent cx="2637155" cy="892810"/>
            <wp:effectExtent l="19050" t="19050" r="1079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89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191" w:rsidRPr="0033415D" w:rsidRDefault="00B72191" w:rsidP="00B7219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9A2EC1" wp14:editId="469D5CF4">
            <wp:extent cx="3053751" cy="3143250"/>
            <wp:effectExtent l="19050" t="19050" r="1333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398"/>
                    <a:stretch/>
                  </pic:blipFill>
                  <pic:spPr bwMode="auto">
                    <a:xfrm>
                      <a:off x="0" y="0"/>
                      <a:ext cx="3053751" cy="3143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191" w:rsidRPr="0033415D" w:rsidRDefault="00B72191" w:rsidP="00B7219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6"/>
          <w:szCs w:val="26"/>
        </w:rPr>
        <w:sectPr w:rsidR="00B72191" w:rsidRPr="0033415D" w:rsidSect="00B72191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B72191" w:rsidRPr="0033415D" w:rsidRDefault="00B72191" w:rsidP="00561832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lastRenderedPageBreak/>
        <w:t>Viết các câu lệnh xem sự khác biệt</w:t>
      </w:r>
    </w:p>
    <w:p w:rsidR="00167C71" w:rsidRPr="0033415D" w:rsidRDefault="00167C71" w:rsidP="00167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Working tree và Staging Area</w:t>
      </w:r>
    </w:p>
    <w:p w:rsidR="00167C71" w:rsidRPr="0033415D" w:rsidRDefault="00167C71" w:rsidP="00167C71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</w:p>
    <w:p w:rsidR="00561832" w:rsidRPr="0033415D" w:rsidRDefault="00561832" w:rsidP="00167C71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C0340" wp14:editId="11E576DC">
            <wp:extent cx="5732145" cy="4773930"/>
            <wp:effectExtent l="0" t="0" r="190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71" w:rsidRPr="0033415D" w:rsidRDefault="00167C71" w:rsidP="00167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Staging area và commit trên repository</w:t>
      </w:r>
    </w:p>
    <w:p w:rsidR="00167C71" w:rsidRPr="0033415D" w:rsidRDefault="00167C71" w:rsidP="00167C71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4BD762" wp14:editId="3A7CA596">
            <wp:extent cx="5732145" cy="4857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71" w:rsidRPr="0033415D" w:rsidRDefault="00167C71" w:rsidP="00167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Working tree và commit trên respository</w:t>
      </w:r>
    </w:p>
    <w:p w:rsidR="00167C71" w:rsidRPr="0033415D" w:rsidRDefault="00561832" w:rsidP="00167C71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2E13FA" wp14:editId="0FC14D64">
            <wp:extent cx="5732145" cy="4871720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91" w:rsidRPr="0033415D" w:rsidRDefault="00B72191" w:rsidP="00561832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Đưa sự thay đổi lên Staging Area</w:t>
      </w:r>
    </w:p>
    <w:p w:rsidR="00167C71" w:rsidRPr="0033415D" w:rsidRDefault="00167C71" w:rsidP="00167C7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E773DD" wp14:editId="7FAF0B71">
            <wp:extent cx="5732145" cy="44513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32" w:rsidRPr="0033415D" w:rsidRDefault="00561832" w:rsidP="005618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Working tree và Staging Area</w:t>
      </w:r>
    </w:p>
    <w:p w:rsidR="00561832" w:rsidRPr="0033415D" w:rsidRDefault="00561832" w:rsidP="00561832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5DC195" wp14:editId="23D84786">
            <wp:extent cx="5732145" cy="467995"/>
            <wp:effectExtent l="0" t="0" r="190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32" w:rsidRPr="0033415D" w:rsidRDefault="00561832" w:rsidP="005618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Staging Area và commit</w:t>
      </w:r>
    </w:p>
    <w:p w:rsidR="00561832" w:rsidRPr="0033415D" w:rsidRDefault="00561832" w:rsidP="00561832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943C13" wp14:editId="5C7063CC">
            <wp:extent cx="5732145" cy="478536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32" w:rsidRPr="0033415D" w:rsidRDefault="00561832" w:rsidP="005618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Working tree và commit</w:t>
      </w:r>
    </w:p>
    <w:p w:rsidR="00561832" w:rsidRPr="0033415D" w:rsidRDefault="00561832" w:rsidP="00561832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81DC4A" wp14:editId="77ECD1B5">
            <wp:extent cx="5732145" cy="4772660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91" w:rsidRPr="0033415D" w:rsidRDefault="00B72191" w:rsidP="00561832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Đưa sự thay đổi từ Staging Area vào commit trên respository</w:t>
      </w:r>
    </w:p>
    <w:p w:rsidR="00561832" w:rsidRPr="0033415D" w:rsidRDefault="00561832" w:rsidP="0056183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39822D" wp14:editId="4E675341">
            <wp:extent cx="5732145" cy="794385"/>
            <wp:effectExtent l="0" t="0" r="190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32" w:rsidRPr="0033415D" w:rsidRDefault="00561832" w:rsidP="0056183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Bài 4:</w:t>
      </w:r>
    </w:p>
    <w:p w:rsidR="00561832" w:rsidRPr="0033415D" w:rsidRDefault="00561832" w:rsidP="0056183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4DEAD3" wp14:editId="22754ADD">
            <wp:extent cx="5732145" cy="469265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32" w:rsidRPr="0033415D" w:rsidRDefault="00561832" w:rsidP="0056183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Bài 5:</w:t>
      </w:r>
    </w:p>
    <w:p w:rsidR="00561832" w:rsidRPr="0033415D" w:rsidRDefault="00561832" w:rsidP="00561832">
      <w:pPr>
        <w:pStyle w:val="ListParagraph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Chuyển con trỏ về nhánh my_function</w:t>
      </w:r>
    </w:p>
    <w:p w:rsidR="00561832" w:rsidRPr="0033415D" w:rsidRDefault="00561832" w:rsidP="00561832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72F2BA" wp14:editId="6AD95786">
            <wp:extent cx="5732145" cy="925195"/>
            <wp:effectExtent l="0" t="0" r="190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32" w:rsidRPr="0033415D" w:rsidRDefault="00561832" w:rsidP="00561832">
      <w:pPr>
        <w:pStyle w:val="ListParagraph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Thay đổi mã lệnh trên working tree</w:t>
      </w:r>
    </w:p>
    <w:p w:rsidR="001E7982" w:rsidRPr="0033415D" w:rsidRDefault="001E7982" w:rsidP="001E7982">
      <w:pPr>
        <w:pStyle w:val="ListParagraph"/>
        <w:ind w:left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DB1FE4" wp14:editId="3F9D6891">
            <wp:extent cx="2924175" cy="121920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982" w:rsidRPr="0033415D" w:rsidRDefault="001E7982" w:rsidP="001E7982">
      <w:pPr>
        <w:pStyle w:val="ListParagraph"/>
        <w:ind w:left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71338C" wp14:editId="0BF0C745">
            <wp:extent cx="3038475" cy="30289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982" w:rsidRPr="0033415D" w:rsidRDefault="001E7982" w:rsidP="001E7982">
      <w:pPr>
        <w:pStyle w:val="ListParagraph"/>
        <w:ind w:left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Commit mã lệnh lên nhánh</w:t>
      </w:r>
    </w:p>
    <w:p w:rsidR="001E7982" w:rsidRPr="0033415D" w:rsidRDefault="001E7982" w:rsidP="001E7982">
      <w:pPr>
        <w:pStyle w:val="ListParagraph"/>
        <w:ind w:left="357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D20D39" wp14:editId="2EB1509C">
            <wp:extent cx="5732145" cy="1176020"/>
            <wp:effectExtent l="0" t="0" r="190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82" w:rsidRPr="0033415D" w:rsidRDefault="001E7982" w:rsidP="001E798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Bài 6:</w:t>
      </w:r>
    </w:p>
    <w:p w:rsidR="001E7982" w:rsidRPr="0033415D" w:rsidRDefault="005A749E" w:rsidP="001E798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Tạo một commit mới trên branch master :</w:t>
      </w:r>
    </w:p>
    <w:p w:rsidR="005A749E" w:rsidRPr="0033415D" w:rsidRDefault="005A749E" w:rsidP="001E798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Đưa con trỏ về master</w:t>
      </w:r>
    </w:p>
    <w:p w:rsidR="007F706B" w:rsidRPr="0033415D" w:rsidRDefault="007F706B" w:rsidP="001E798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A1724A" wp14:editId="5325BAB5">
            <wp:extent cx="5732145" cy="587375"/>
            <wp:effectExtent l="0" t="0" r="190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B" w:rsidRPr="0033415D" w:rsidRDefault="007F706B" w:rsidP="001E798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Thay đổi nội dung trên working tree</w:t>
      </w:r>
    </w:p>
    <w:p w:rsidR="007F706B" w:rsidRPr="0033415D" w:rsidRDefault="007F706B" w:rsidP="001E798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3AD06D" wp14:editId="6FA2F086">
            <wp:extent cx="2876550" cy="1190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749E" w:rsidRPr="0033415D" w:rsidRDefault="007F706B" w:rsidP="001E798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533F70" wp14:editId="02B59770">
            <wp:extent cx="3209925" cy="439102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39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06B" w:rsidRPr="0033415D" w:rsidRDefault="007F706B" w:rsidP="001E798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sz w:val="26"/>
          <w:szCs w:val="26"/>
        </w:rPr>
        <w:t>Commit</w:t>
      </w:r>
    </w:p>
    <w:p w:rsidR="007F706B" w:rsidRPr="0033415D" w:rsidRDefault="007F706B" w:rsidP="001E798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341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FE3BF" wp14:editId="345D5483">
            <wp:extent cx="5732145" cy="1229360"/>
            <wp:effectExtent l="0" t="0" r="190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15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F706B" w:rsidRPr="0033415D" w:rsidSect="00B7219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272B"/>
    <w:multiLevelType w:val="hybridMultilevel"/>
    <w:tmpl w:val="9A7A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747E"/>
    <w:multiLevelType w:val="hybridMultilevel"/>
    <w:tmpl w:val="65EE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1217"/>
    <w:multiLevelType w:val="hybridMultilevel"/>
    <w:tmpl w:val="B9929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D480A"/>
    <w:multiLevelType w:val="hybridMultilevel"/>
    <w:tmpl w:val="87869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DF"/>
    <w:rsid w:val="00167C71"/>
    <w:rsid w:val="0018791D"/>
    <w:rsid w:val="001D078A"/>
    <w:rsid w:val="001E7982"/>
    <w:rsid w:val="0033415D"/>
    <w:rsid w:val="00561832"/>
    <w:rsid w:val="005A749E"/>
    <w:rsid w:val="005F75CC"/>
    <w:rsid w:val="007F706B"/>
    <w:rsid w:val="009771DF"/>
    <w:rsid w:val="00B7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0857BB-4619-4C0F-83F0-B6AE583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191"/>
    <w:pPr>
      <w:ind w:left="720"/>
      <w:contextualSpacing/>
    </w:pPr>
  </w:style>
  <w:style w:type="table" w:styleId="TableGrid">
    <w:name w:val="Table Grid"/>
    <w:basedOn w:val="TableNormal"/>
    <w:uiPriority w:val="39"/>
    <w:rsid w:val="005A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4652-8F5C-4103-BE7A-35AFF16E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2-28T13:07:00Z</dcterms:created>
  <dcterms:modified xsi:type="dcterms:W3CDTF">2023-02-28T15:04:00Z</dcterms:modified>
</cp:coreProperties>
</file>